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0EE" w:rsidRDefault="003268F2" w:rsidP="004C20EE">
      <w:pPr>
        <w:jc w:val="center"/>
        <w:rPr>
          <w:rFonts w:ascii="TH SarabunPSK" w:hAnsi="TH SarabunPSK" w:cs="TH SarabunPSK"/>
          <w:sz w:val="24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28"/>
          <w:szCs w:val="36"/>
          <w:cs/>
        </w:rPr>
        <w:t>แบบฟอร์ม</w:t>
      </w:r>
      <w:r w:rsidR="00562B93">
        <w:rPr>
          <w:rFonts w:ascii="TH SarabunPSK" w:hAnsi="TH SarabunPSK" w:cs="TH SarabunPSK" w:hint="cs"/>
          <w:b/>
          <w:bCs/>
          <w:sz w:val="28"/>
          <w:szCs w:val="36"/>
          <w:cs/>
        </w:rPr>
        <w:t>การขอรับบริการตรวจวิเคราะห์</w:t>
      </w:r>
    </w:p>
    <w:p w:rsidR="004C20EE" w:rsidRDefault="004C20EE" w:rsidP="004C20EE">
      <w:pPr>
        <w:spacing w:line="276" w:lineRule="auto"/>
        <w:rPr>
          <w:rFonts w:ascii="TH SarabunPSK" w:hAnsi="TH SarabunPSK" w:cs="TH SarabunPSK"/>
          <w:sz w:val="24"/>
          <w:szCs w:val="32"/>
        </w:rPr>
      </w:pPr>
    </w:p>
    <w:p w:rsidR="004C20EE" w:rsidRPr="007309C8" w:rsidRDefault="00562B93" w:rsidP="00AE670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7309C8">
        <w:rPr>
          <w:rFonts w:ascii="TH SarabunPSK" w:hAnsi="TH SarabunPSK" w:cs="TH SarabunPSK" w:hint="cs"/>
          <w:sz w:val="32"/>
          <w:szCs w:val="32"/>
          <w:cs/>
        </w:rPr>
        <w:t>ชื่อหน่วยงาน</w:t>
      </w:r>
      <w:r w:rsidRPr="007309C8">
        <w:rPr>
          <w:rFonts w:ascii="TH SarabunPSK" w:hAnsi="TH SarabunPSK" w:cs="TH SarabunPSK"/>
          <w:sz w:val="32"/>
          <w:szCs w:val="32"/>
        </w:rPr>
        <w:t>/</w:t>
      </w:r>
      <w:r w:rsidRPr="007309C8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="004C20EE" w:rsidRPr="007309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AE670A">
        <w:rPr>
          <w:rFonts w:ascii="TH SarabunPSK" w:hAnsi="TH SarabunPSK" w:cs="TH SarabunPSK" w:hint="cs"/>
          <w:sz w:val="32"/>
          <w:szCs w:val="32"/>
          <w:cs/>
        </w:rPr>
        <w:t>......แผนก</w:t>
      </w:r>
      <w:r w:rsidRPr="007309C8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7309C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E670A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4C20EE" w:rsidRPr="007309C8" w:rsidRDefault="007309C8" w:rsidP="00AE670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309C8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7309C8">
        <w:rPr>
          <w:rFonts w:ascii="TH SarabunPSK" w:hAnsi="TH SarabunPSK" w:cs="TH SarabunPSK"/>
          <w:sz w:val="32"/>
          <w:szCs w:val="32"/>
        </w:rPr>
        <w:t xml:space="preserve"> (</w:t>
      </w:r>
      <w:r w:rsidRPr="007309C8">
        <w:rPr>
          <w:rFonts w:ascii="TH SarabunPSK" w:hAnsi="TH SarabunPSK" w:cs="TH SarabunPSK" w:hint="cs"/>
          <w:sz w:val="32"/>
          <w:szCs w:val="32"/>
          <w:cs/>
        </w:rPr>
        <w:t>สำหรับออกใบเสร็จ</w:t>
      </w:r>
      <w:r w:rsidRPr="007309C8">
        <w:rPr>
          <w:rFonts w:ascii="TH SarabunPSK" w:hAnsi="TH SarabunPSK" w:cs="TH SarabunPSK"/>
          <w:sz w:val="32"/>
          <w:szCs w:val="32"/>
        </w:rPr>
        <w:t>)</w:t>
      </w:r>
      <w:r w:rsidR="004C20EE" w:rsidRPr="007309C8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7309C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7309C8"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AE670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7309C8" w:rsidRPr="007309C8" w:rsidRDefault="007309C8" w:rsidP="00AE670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309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4C20EE" w:rsidRPr="00B47A2B" w:rsidRDefault="007309C8" w:rsidP="00AE670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47A2B">
        <w:rPr>
          <w:rFonts w:ascii="TH SarabunPSK" w:hAnsi="TH SarabunPSK" w:cs="TH SarabunPSK" w:hint="cs"/>
          <w:sz w:val="32"/>
          <w:szCs w:val="32"/>
          <w:cs/>
        </w:rPr>
        <w:t>ชื่อผู้ขอรับบริการ...........................................</w:t>
      </w:r>
      <w:r w:rsidR="004C20EE" w:rsidRPr="00B47A2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B47A2B">
        <w:rPr>
          <w:rFonts w:ascii="TH SarabunPSK" w:hAnsi="TH SarabunPSK" w:cs="TH SarabunPSK" w:hint="cs"/>
          <w:sz w:val="32"/>
          <w:szCs w:val="32"/>
          <w:cs/>
        </w:rPr>
        <w:t>......</w:t>
      </w:r>
      <w:r w:rsidR="00B47A2B" w:rsidRPr="00B47A2B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47A2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AE670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47A2B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7309C8" w:rsidRPr="00B47A2B" w:rsidRDefault="007309C8" w:rsidP="00AE670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47A2B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8F2ECF">
        <w:rPr>
          <w:rFonts w:ascii="TH SarabunPSK" w:hAnsi="TH SarabunPSK" w:cs="TH SarabunPSK"/>
          <w:sz w:val="32"/>
          <w:szCs w:val="32"/>
        </w:rPr>
        <w:t>/</w:t>
      </w:r>
      <w:r w:rsidR="008F2ECF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B47A2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อีเมลล์...............................</w:t>
      </w:r>
      <w:r w:rsidR="00AE670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47A2B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B47A2B" w:rsidRPr="00B47A2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8F2ECF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4A464A" w:rsidRDefault="00E26C6C" w:rsidP="008A66D4">
      <w:p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E670A">
        <w:rPr>
          <w:rFonts w:ascii="TH SarabunPSK" w:hAnsi="TH SarabunPSK" w:cs="TH SarabunPSK" w:hint="cs"/>
          <w:b/>
          <w:bCs/>
          <w:sz w:val="32"/>
          <w:szCs w:val="32"/>
          <w:cs/>
        </w:rPr>
        <w:t>มีความประสงค์ขอรับบริการ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323AB" w:rsidTr="003323AB">
        <w:tc>
          <w:tcPr>
            <w:tcW w:w="9776" w:type="dxa"/>
          </w:tcPr>
          <w:p w:rsidR="003323AB" w:rsidRPr="003323AB" w:rsidRDefault="003323AB" w:rsidP="004A464A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323AB" w:rsidRDefault="003323AB" w:rsidP="004A464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................................................................................................................................................................. </w:t>
            </w:r>
          </w:p>
          <w:p w:rsidR="003323AB" w:rsidRDefault="003323AB" w:rsidP="00AE67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ตัวอย่าง</w:t>
            </w:r>
          </w:p>
          <w:p w:rsidR="003323AB" w:rsidRDefault="003323AB" w:rsidP="00AE67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/lot numb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3323AB" w:rsidRDefault="003323AB" w:rsidP="00332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3323AB" w:rsidRDefault="003323AB" w:rsidP="00332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3323AB" w:rsidRDefault="003323AB" w:rsidP="00332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3323AB" w:rsidRDefault="003323AB" w:rsidP="00AE6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3323AB" w:rsidRDefault="003323AB" w:rsidP="00AE6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3323AB" w:rsidRDefault="003323AB" w:rsidP="00AE6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3323AB" w:rsidRDefault="003323AB" w:rsidP="00AE67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</w:tc>
      </w:tr>
    </w:tbl>
    <w:p w:rsidR="004C20EE" w:rsidRPr="004D30B4" w:rsidRDefault="00AE670A" w:rsidP="008A66D4">
      <w:pPr>
        <w:spacing w:before="120" w:line="240" w:lineRule="auto"/>
        <w:rPr>
          <w:rFonts w:ascii="TH SarabunPSK" w:hAnsi="TH SarabunPSK" w:cs="TH SarabunPSK"/>
          <w:sz w:val="32"/>
          <w:szCs w:val="32"/>
        </w:rPr>
      </w:pPr>
      <w:r w:rsidRPr="004D30B4">
        <w:rPr>
          <w:rFonts w:ascii="TH SarabunPSK" w:hAnsi="TH SarabunPSK" w:cs="TH SarabunPSK" w:hint="cs"/>
          <w:sz w:val="32"/>
          <w:szCs w:val="32"/>
          <w:cs/>
        </w:rPr>
        <w:t>มีความประสงค์รับผลการวิเคราะห์</w:t>
      </w:r>
      <w:r w:rsidR="004D30B4">
        <w:rPr>
          <w:rFonts w:ascii="TH SarabunPSK" w:hAnsi="TH SarabunPSK" w:cs="TH SarabunPSK" w:hint="cs"/>
          <w:sz w:val="32"/>
          <w:szCs w:val="32"/>
          <w:cs/>
        </w:rPr>
        <w:t>โดย</w:t>
      </w:r>
    </w:p>
    <w:p w:rsidR="008F2ECF" w:rsidRPr="004D30B4" w:rsidRDefault="008F2ECF" w:rsidP="00AE670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D30B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81505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82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EB28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0B4">
        <w:rPr>
          <w:rFonts w:ascii="TH SarabunPSK" w:hAnsi="TH SarabunPSK" w:cs="TH SarabunPSK" w:hint="cs"/>
          <w:sz w:val="32"/>
          <w:szCs w:val="32"/>
          <w:cs/>
        </w:rPr>
        <w:t>มารับผลการวิเคราะห์ที่คณะเภสัชศาสตร์ ม.มหาสารคาม</w:t>
      </w:r>
    </w:p>
    <w:p w:rsidR="00EB2828" w:rsidRDefault="008F2ECF" w:rsidP="00AE670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D30B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50216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82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EB2828">
        <w:rPr>
          <w:rFonts w:ascii="TH SarabunPSK" w:hAnsi="TH SarabunPSK" w:cs="TH SarabunPSK" w:hint="cs"/>
          <w:sz w:val="32"/>
          <w:szCs w:val="32"/>
          <w:cs/>
        </w:rPr>
        <w:t xml:space="preserve"> ส่งผลการวิเคราะห์ทางไปรษณีย์ </w:t>
      </w:r>
    </w:p>
    <w:p w:rsidR="0093176A" w:rsidRPr="004D30B4" w:rsidRDefault="005176D0" w:rsidP="00EB2828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69608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82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4D30B4" w:rsidRPr="004D30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828">
        <w:rPr>
          <w:rFonts w:ascii="TH SarabunPSK" w:hAnsi="TH SarabunPSK" w:cs="TH SarabunPSK" w:hint="cs"/>
          <w:sz w:val="32"/>
          <w:szCs w:val="32"/>
          <w:cs/>
        </w:rPr>
        <w:t>ที่อยู่สำหรับออกใบเสร็จ</w:t>
      </w:r>
    </w:p>
    <w:p w:rsidR="00EB2828" w:rsidRDefault="00386EB3" w:rsidP="00AE670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D30B4">
        <w:rPr>
          <w:rFonts w:ascii="TH SarabunPSK" w:hAnsi="TH SarabunPSK" w:cs="TH SarabunPSK"/>
          <w:sz w:val="32"/>
          <w:szCs w:val="32"/>
        </w:rPr>
        <w:tab/>
      </w:r>
      <w:r w:rsidR="00EB2828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62943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82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EB2828">
        <w:rPr>
          <w:rFonts w:ascii="TH SarabunPSK" w:hAnsi="TH SarabunPSK" w:cs="TH SarabunPSK" w:hint="cs"/>
          <w:sz w:val="32"/>
          <w:szCs w:val="32"/>
          <w:cs/>
        </w:rPr>
        <w:t xml:space="preserve"> ที่อยู่</w:t>
      </w:r>
      <w:r w:rsidR="00FC4542">
        <w:rPr>
          <w:rFonts w:ascii="TH SarabunPSK" w:hAnsi="TH SarabunPSK" w:cs="TH SarabunPSK" w:hint="cs"/>
          <w:sz w:val="32"/>
          <w:szCs w:val="32"/>
          <w:cs/>
        </w:rPr>
        <w:t>อื่น ระบุ</w:t>
      </w:r>
      <w:r w:rsidR="00EB28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828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FC45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FC4542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EB2828" w:rsidRDefault="00EB2828" w:rsidP="00EB2828">
      <w:pPr>
        <w:spacing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362A36" w:rsidRDefault="00362A36" w:rsidP="00362A3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82503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ส่งผลการวิเคราะห์ทาง</w:t>
      </w:r>
      <w:r>
        <w:rPr>
          <w:rFonts w:ascii="TH SarabunPSK" w:hAnsi="TH SarabunPSK" w:cs="TH SarabunPSK"/>
          <w:sz w:val="32"/>
          <w:szCs w:val="32"/>
        </w:rPr>
        <w:t xml:space="preserve"> E-mail </w:t>
      </w:r>
      <w:r>
        <w:rPr>
          <w:rFonts w:ascii="TH SarabunPSK" w:hAnsi="TH SarabunPSK" w:cs="TH SarabunPSK" w:hint="cs"/>
          <w:sz w:val="32"/>
          <w:szCs w:val="32"/>
          <w:cs/>
        </w:rPr>
        <w:t>(ไม่ต้องการฉบับจริง)</w:t>
      </w:r>
    </w:p>
    <w:p w:rsidR="00EB2828" w:rsidRPr="004A464A" w:rsidRDefault="00EB2828" w:rsidP="008A66D4">
      <w:p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464A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ตัวอย่</w:t>
      </w:r>
      <w:r w:rsidR="004A464A" w:rsidRPr="004A464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4A464A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AE670A" w:rsidRPr="00EB2828" w:rsidRDefault="00A70A1C" w:rsidP="00EB2828">
      <w:pPr>
        <w:pStyle w:val="aa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B2828">
        <w:rPr>
          <w:rFonts w:ascii="TH SarabunPSK" w:hAnsi="TH SarabunPSK" w:cs="TH SarabunPSK"/>
          <w:sz w:val="32"/>
          <w:szCs w:val="32"/>
          <w:cs/>
        </w:rPr>
        <w:t>ปริมาณตัวอย่าง</w:t>
      </w:r>
      <w:r w:rsidR="00C453E5" w:rsidRPr="00EB2828">
        <w:rPr>
          <w:rFonts w:ascii="TH SarabunPSK" w:hAnsi="TH SarabunPSK" w:cs="TH SarabunPSK" w:hint="cs"/>
          <w:sz w:val="32"/>
          <w:szCs w:val="32"/>
          <w:cs/>
        </w:rPr>
        <w:t>ที่ส่ง</w:t>
      </w:r>
      <w:r w:rsidR="00EB2828" w:rsidRPr="00EB2828">
        <w:rPr>
          <w:rFonts w:ascii="TH SarabunPSK" w:hAnsi="TH SarabunPSK" w:cs="TH SarabunPSK" w:hint="cs"/>
          <w:sz w:val="32"/>
          <w:szCs w:val="32"/>
          <w:cs/>
        </w:rPr>
        <w:t>ต้องไม่น้อยกว่า</w:t>
      </w:r>
      <w:r w:rsidRPr="00EB28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2828">
        <w:rPr>
          <w:rFonts w:ascii="TH SarabunPSK" w:hAnsi="TH SarabunPSK" w:cs="TH SarabunPSK"/>
          <w:sz w:val="32"/>
          <w:szCs w:val="32"/>
        </w:rPr>
        <w:t xml:space="preserve">10 </w:t>
      </w:r>
      <w:r w:rsidRPr="00EB2828">
        <w:rPr>
          <w:rFonts w:ascii="TH SarabunPSK" w:hAnsi="TH SarabunPSK" w:cs="TH SarabunPSK" w:hint="cs"/>
          <w:sz w:val="32"/>
          <w:szCs w:val="32"/>
          <w:cs/>
        </w:rPr>
        <w:t xml:space="preserve">กรัม หรือ </w:t>
      </w:r>
      <w:r w:rsidRPr="00EB2828">
        <w:rPr>
          <w:rFonts w:ascii="TH SarabunPSK" w:hAnsi="TH SarabunPSK" w:cs="TH SarabunPSK"/>
          <w:sz w:val="32"/>
          <w:szCs w:val="32"/>
        </w:rPr>
        <w:t xml:space="preserve">10 </w:t>
      </w:r>
      <w:r w:rsidRPr="00EB2828">
        <w:rPr>
          <w:rFonts w:ascii="TH SarabunPSK" w:hAnsi="TH SarabunPSK" w:cs="TH SarabunPSK" w:hint="cs"/>
          <w:sz w:val="32"/>
          <w:szCs w:val="32"/>
          <w:cs/>
        </w:rPr>
        <w:t>เม็ด</w:t>
      </w:r>
      <w:r w:rsidRPr="00EB2828">
        <w:rPr>
          <w:rFonts w:ascii="TH SarabunPSK" w:hAnsi="TH SarabunPSK" w:cs="TH SarabunPSK"/>
          <w:sz w:val="32"/>
          <w:szCs w:val="32"/>
        </w:rPr>
        <w:t>/</w:t>
      </w:r>
      <w:r w:rsidR="00EB2828" w:rsidRPr="00EB2828">
        <w:rPr>
          <w:rFonts w:ascii="TH SarabunPSK" w:hAnsi="TH SarabunPSK" w:cs="TH SarabunPSK" w:hint="cs"/>
          <w:sz w:val="32"/>
          <w:szCs w:val="32"/>
          <w:cs/>
        </w:rPr>
        <w:t xml:space="preserve">แคปซูล </w:t>
      </w:r>
      <w:r w:rsidR="006308EE">
        <w:rPr>
          <w:rFonts w:ascii="TH SarabunPSK" w:hAnsi="TH SarabunPSK" w:cs="TH SarabunPSK" w:hint="cs"/>
          <w:sz w:val="32"/>
          <w:szCs w:val="32"/>
          <w:cs/>
        </w:rPr>
        <w:t>(สำหรับการทดสอบ 3 ซ้ำ)</w:t>
      </w:r>
    </w:p>
    <w:p w:rsidR="004A464A" w:rsidRDefault="00EB2828" w:rsidP="00AE670A">
      <w:pPr>
        <w:pStyle w:val="aa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จุในถุงปิดผนึก หรือซองซิป ควรบรรจุถุง 2 ชั้น เพื่อป้องกันการปนเปื้อนระหว่างตัวอย่าง</w:t>
      </w:r>
      <w:r w:rsidR="004A464A">
        <w:rPr>
          <w:rFonts w:ascii="TH SarabunPSK" w:hAnsi="TH SarabunPSK" w:cs="TH SarabunPSK" w:hint="cs"/>
          <w:sz w:val="32"/>
          <w:szCs w:val="32"/>
          <w:cs/>
        </w:rPr>
        <w:t xml:space="preserve"> และต้องมีฉลากกำกับทุกตัวอย่าง</w:t>
      </w:r>
    </w:p>
    <w:p w:rsidR="006077ED" w:rsidRPr="004A464A" w:rsidRDefault="006077ED" w:rsidP="00AE670A">
      <w:pPr>
        <w:pStyle w:val="aa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4A464A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ใช้ระยะเวลาภายใน </w:t>
      </w:r>
      <w:r w:rsidRPr="004A464A">
        <w:rPr>
          <w:rFonts w:ascii="TH SarabunPSK" w:hAnsi="TH SarabunPSK" w:cs="TH SarabunPSK"/>
          <w:sz w:val="32"/>
          <w:szCs w:val="32"/>
        </w:rPr>
        <w:t xml:space="preserve">30 </w:t>
      </w:r>
      <w:r w:rsidRPr="004A464A">
        <w:rPr>
          <w:rFonts w:ascii="TH SarabunPSK" w:hAnsi="TH SarabunPSK" w:cs="TH SarabunPSK" w:hint="cs"/>
          <w:sz w:val="32"/>
          <w:szCs w:val="32"/>
          <w:cs/>
        </w:rPr>
        <w:t>วันนับตั้งแต่วันที่ส่งตัวอย่างมาวิเคราะห์</w:t>
      </w:r>
    </w:p>
    <w:p w:rsidR="006077ED" w:rsidRDefault="006077ED" w:rsidP="00AE670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E08D7" w:rsidRPr="004A464A" w:rsidRDefault="004E08D7" w:rsidP="00AE670A">
      <w:pPr>
        <w:spacing w:line="240" w:lineRule="auto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:rsidR="004C20EE" w:rsidRPr="00EB4894" w:rsidRDefault="004E08D7" w:rsidP="00AE670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62B9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562B9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562B9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562B9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B4894">
        <w:rPr>
          <w:rFonts w:ascii="TH SarabunPSK" w:hAnsi="TH SarabunPSK" w:cs="TH SarabunPSK"/>
          <w:color w:val="FF0000"/>
          <w:sz w:val="32"/>
          <w:szCs w:val="32"/>
        </w:rPr>
        <w:tab/>
      </w:r>
      <w:r w:rsidRPr="00EB48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0EE" w:rsidRPr="00EB4894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</w:t>
      </w:r>
      <w:r w:rsidR="00E26C6C" w:rsidRPr="00EB4894">
        <w:rPr>
          <w:rFonts w:ascii="TH SarabunPSK" w:hAnsi="TH SarabunPSK" w:cs="TH SarabunPSK" w:hint="cs"/>
          <w:sz w:val="32"/>
          <w:szCs w:val="32"/>
          <w:cs/>
        </w:rPr>
        <w:t>ผู้ขอรับบริการ</w:t>
      </w:r>
      <w:r w:rsidRPr="00EB4894">
        <w:rPr>
          <w:rFonts w:ascii="TH SarabunPSK" w:hAnsi="TH SarabunPSK" w:cs="TH SarabunPSK" w:hint="cs"/>
          <w:sz w:val="32"/>
          <w:szCs w:val="32"/>
          <w:cs/>
        </w:rPr>
        <w:tab/>
      </w:r>
      <w:r w:rsidRPr="00EB4894">
        <w:rPr>
          <w:rFonts w:ascii="TH SarabunPSK" w:hAnsi="TH SarabunPSK" w:cs="TH SarabunPSK" w:hint="cs"/>
          <w:sz w:val="32"/>
          <w:szCs w:val="32"/>
          <w:cs/>
        </w:rPr>
        <w:tab/>
      </w:r>
      <w:r w:rsidRPr="00EB4894">
        <w:rPr>
          <w:rFonts w:ascii="TH SarabunPSK" w:hAnsi="TH SarabunPSK" w:cs="TH SarabunPSK" w:hint="cs"/>
          <w:sz w:val="32"/>
          <w:szCs w:val="32"/>
          <w:cs/>
        </w:rPr>
        <w:tab/>
      </w:r>
      <w:r w:rsidRPr="00EB4894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E26C6C" w:rsidRPr="00EB4894">
        <w:rPr>
          <w:rFonts w:ascii="TH SarabunPSK" w:hAnsi="TH SarabunPSK" w:cs="TH SarabunPSK"/>
          <w:sz w:val="32"/>
          <w:szCs w:val="32"/>
          <w:cs/>
        </w:rPr>
        <w:tab/>
      </w:r>
      <w:r w:rsidR="00E26C6C" w:rsidRPr="00EB489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86EB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C20EE" w:rsidRPr="00EB4894">
        <w:rPr>
          <w:rFonts w:ascii="TH SarabunPSK" w:hAnsi="TH SarabunPSK" w:cs="TH SarabunPSK"/>
          <w:sz w:val="32"/>
          <w:szCs w:val="32"/>
        </w:rPr>
        <w:t>(</w:t>
      </w:r>
      <w:r w:rsidR="004C20EE" w:rsidRPr="00EB4894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EB4894" w:rsidRPr="00EB4894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4C20EE" w:rsidRPr="00EB4894">
        <w:rPr>
          <w:rFonts w:ascii="TH SarabunPSK" w:hAnsi="TH SarabunPSK" w:cs="TH SarabunPSK" w:hint="cs"/>
          <w:sz w:val="32"/>
          <w:szCs w:val="32"/>
          <w:cs/>
        </w:rPr>
        <w:t>...</w:t>
      </w:r>
      <w:r w:rsidR="004C20EE" w:rsidRPr="00EB4894">
        <w:rPr>
          <w:rFonts w:ascii="TH SarabunPSK" w:hAnsi="TH SarabunPSK" w:cs="TH SarabunPSK"/>
          <w:sz w:val="32"/>
          <w:szCs w:val="32"/>
        </w:rPr>
        <w:t>)</w:t>
      </w:r>
    </w:p>
    <w:p w:rsidR="0045079C" w:rsidRPr="00CF7B22" w:rsidRDefault="004E08D7" w:rsidP="00AE670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EB4894">
        <w:rPr>
          <w:rFonts w:ascii="TH SarabunPSK" w:hAnsi="TH SarabunPSK" w:cs="TH SarabunPSK"/>
          <w:sz w:val="32"/>
          <w:szCs w:val="32"/>
        </w:rPr>
        <w:tab/>
      </w:r>
      <w:r w:rsidRPr="00EB4894">
        <w:rPr>
          <w:rFonts w:ascii="TH SarabunPSK" w:hAnsi="TH SarabunPSK" w:cs="TH SarabunPSK"/>
          <w:sz w:val="32"/>
          <w:szCs w:val="32"/>
        </w:rPr>
        <w:tab/>
      </w:r>
      <w:r w:rsidRPr="00EB4894">
        <w:rPr>
          <w:rFonts w:ascii="TH SarabunPSK" w:hAnsi="TH SarabunPSK" w:cs="TH SarabunPSK"/>
          <w:sz w:val="32"/>
          <w:szCs w:val="32"/>
        </w:rPr>
        <w:tab/>
      </w:r>
      <w:r w:rsidRPr="00EB4894">
        <w:rPr>
          <w:rFonts w:ascii="TH SarabunPSK" w:hAnsi="TH SarabunPSK" w:cs="TH SarabunPSK"/>
          <w:sz w:val="32"/>
          <w:szCs w:val="32"/>
        </w:rPr>
        <w:tab/>
      </w:r>
      <w:r w:rsidRPr="00EB489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B4894" w:rsidRPr="00EB489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4C20EE" w:rsidRPr="00EB4894">
        <w:rPr>
          <w:rFonts w:ascii="TH SarabunPSK" w:hAnsi="TH SarabunPSK" w:cs="TH SarabunPSK" w:hint="cs"/>
          <w:sz w:val="32"/>
          <w:szCs w:val="32"/>
          <w:cs/>
        </w:rPr>
        <w:t>วันที่.........เดือน...........................พ.ศ...............</w:t>
      </w:r>
      <w:r w:rsidR="00C05846" w:rsidRPr="00E26C6C">
        <w:rPr>
          <w:rFonts w:ascii="TH SarabunPSK" w:hAnsi="TH SarabunPSK" w:cs="TH SarabunPSK"/>
          <w:sz w:val="32"/>
          <w:szCs w:val="32"/>
          <w:cs/>
        </w:rPr>
        <w:tab/>
      </w:r>
      <w:r w:rsidR="00C05846">
        <w:rPr>
          <w:rFonts w:ascii="TH SarabunPSK" w:hAnsi="TH SarabunPSK" w:cs="TH SarabunPSK"/>
          <w:sz w:val="32"/>
          <w:szCs w:val="32"/>
          <w:cs/>
        </w:rPr>
        <w:tab/>
      </w:r>
      <w:r w:rsidR="00C05846">
        <w:rPr>
          <w:rFonts w:ascii="TH SarabunPSK" w:hAnsi="TH SarabunPSK" w:cs="TH SarabunPSK"/>
          <w:sz w:val="32"/>
          <w:szCs w:val="32"/>
          <w:cs/>
        </w:rPr>
        <w:tab/>
      </w:r>
      <w:r w:rsidR="00C05846">
        <w:rPr>
          <w:rFonts w:ascii="TH SarabunPSK" w:hAnsi="TH SarabunPSK" w:cs="TH SarabunPSK"/>
          <w:sz w:val="32"/>
          <w:szCs w:val="32"/>
          <w:cs/>
        </w:rPr>
        <w:tab/>
      </w:r>
      <w:r w:rsidR="00C05846">
        <w:rPr>
          <w:rFonts w:ascii="TH SarabunPSK" w:hAnsi="TH SarabunPSK" w:cs="TH SarabunPSK"/>
          <w:sz w:val="32"/>
          <w:szCs w:val="32"/>
          <w:cs/>
        </w:rPr>
        <w:tab/>
      </w:r>
      <w:r w:rsidR="00C05846">
        <w:rPr>
          <w:rFonts w:ascii="TH SarabunPSK" w:hAnsi="TH SarabunPSK" w:cs="TH SarabunPSK"/>
          <w:sz w:val="32"/>
          <w:szCs w:val="32"/>
          <w:cs/>
        </w:rPr>
        <w:tab/>
      </w:r>
      <w:r w:rsidR="00BC3F33">
        <w:rPr>
          <w:rFonts w:ascii="TH SarabunPSK" w:hAnsi="TH SarabunPSK" w:cs="TH SarabunPSK"/>
          <w:sz w:val="32"/>
          <w:szCs w:val="32"/>
          <w:cs/>
        </w:rPr>
        <w:tab/>
      </w:r>
      <w:r w:rsidR="00AD5AC0">
        <w:rPr>
          <w:rFonts w:ascii="TH SarabunPSK" w:hAnsi="TH SarabunPSK" w:cs="TH SarabunPSK"/>
          <w:sz w:val="32"/>
          <w:szCs w:val="32"/>
          <w:cs/>
        </w:rPr>
        <w:tab/>
      </w:r>
    </w:p>
    <w:sectPr w:rsidR="0045079C" w:rsidRPr="00CF7B22" w:rsidSect="008A66D4">
      <w:headerReference w:type="default" r:id="rId8"/>
      <w:pgSz w:w="11906" w:h="16838" w:code="9"/>
      <w:pgMar w:top="426" w:right="1080" w:bottom="426" w:left="108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6D0" w:rsidRDefault="005176D0" w:rsidP="0045079C">
      <w:pPr>
        <w:spacing w:line="240" w:lineRule="auto"/>
      </w:pPr>
      <w:r>
        <w:separator/>
      </w:r>
    </w:p>
  </w:endnote>
  <w:endnote w:type="continuationSeparator" w:id="0">
    <w:p w:rsidR="005176D0" w:rsidRDefault="005176D0" w:rsidP="0045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6D0" w:rsidRDefault="005176D0" w:rsidP="0045079C">
      <w:pPr>
        <w:spacing w:line="240" w:lineRule="auto"/>
      </w:pPr>
      <w:r>
        <w:separator/>
      </w:r>
    </w:p>
  </w:footnote>
  <w:footnote w:type="continuationSeparator" w:id="0">
    <w:p w:rsidR="005176D0" w:rsidRDefault="005176D0" w:rsidP="0045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98"/>
      <w:gridCol w:w="8248"/>
    </w:tblGrid>
    <w:tr w:rsidR="00C10771" w:rsidTr="00E314DD">
      <w:trPr>
        <w:trHeight w:val="1231"/>
        <w:jc w:val="right"/>
      </w:trPr>
      <w:tc>
        <w:tcPr>
          <w:tcW w:w="748" w:type="pct"/>
          <w:shd w:val="clear" w:color="auto" w:fill="A8D08D" w:themeFill="accent6" w:themeFillTint="99"/>
          <w:vAlign w:val="center"/>
        </w:tcPr>
        <w:p w:rsidR="00DD166B" w:rsidRPr="00C10771" w:rsidRDefault="00C10771" w:rsidP="00C10771">
          <w:pPr>
            <w:jc w:val="center"/>
            <w:rPr>
              <w:rFonts w:ascii="TH SarabunPSK" w:hAnsi="TH SarabunPSK" w:cs="TH SarabunPSK"/>
              <w:sz w:val="24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805218" cy="805218"/>
                <wp:effectExtent l="0" t="0" r="0" b="0"/>
                <wp:docPr id="4" name="Picture 1" descr="Image result for logo à¹à¸ à¸ªà¸±à¸ à¸¡à¸¡à¸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 result for logo à¹à¸ à¸ªà¸±à¸ à¸¡à¸¡à¸ª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098" cy="831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pct"/>
          <w:shd w:val="clear" w:color="auto" w:fill="E2EFD9" w:themeFill="accent6" w:themeFillTint="33"/>
        </w:tcPr>
        <w:p w:rsidR="00C10771" w:rsidRPr="00562B93" w:rsidRDefault="00562B93" w:rsidP="00E314DD">
          <w:pPr>
            <w:jc w:val="right"/>
            <w:rPr>
              <w:rFonts w:ascii="TH SarabunPSK" w:hAnsi="TH SarabunPSK" w:cs="TH SarabunPSK"/>
              <w:b/>
              <w:bCs/>
              <w:szCs w:val="22"/>
            </w:rPr>
          </w:pPr>
          <w:r>
            <w:rPr>
              <w:rFonts w:ascii="TH SarabunPSK" w:hAnsi="TH SarabunPSK" w:cs="TH SarabunPSK" w:hint="cs"/>
              <w:b/>
              <w:bCs/>
              <w:szCs w:val="22"/>
              <w:cs/>
            </w:rPr>
            <w:t>หน้าที่</w:t>
          </w:r>
          <w:r>
            <w:rPr>
              <w:rFonts w:ascii="TH SarabunPSK" w:hAnsi="TH SarabunPSK" w:cs="TH SarabunPSK"/>
              <w:b/>
              <w:bCs/>
              <w:szCs w:val="22"/>
            </w:rPr>
            <w:t>1/1</w:t>
          </w:r>
        </w:p>
        <w:p w:rsidR="00E314DD" w:rsidRPr="00070862" w:rsidRDefault="00E314DD" w:rsidP="00E314DD">
          <w:pPr>
            <w:pStyle w:val="a3"/>
            <w:jc w:val="left"/>
            <w:rPr>
              <w:rFonts w:ascii="TH SarabunPSK" w:hAnsi="TH SarabunPSK" w:cs="TH SarabunPSK"/>
              <w:caps/>
              <w:color w:val="000000" w:themeColor="text1"/>
            </w:rPr>
          </w:pPr>
          <w:r w:rsidRPr="00070862">
            <w:rPr>
              <w:rFonts w:ascii="TH SarabunPSK" w:hAnsi="TH SarabunPSK" w:cs="TH SarabunPSK"/>
              <w:b/>
              <w:bCs/>
              <w:caps/>
              <w:color w:val="000000" w:themeColor="text1"/>
              <w:sz w:val="28"/>
              <w:szCs w:val="36"/>
              <w:cs/>
            </w:rPr>
            <w:t>คณะเภสัชศาสตร์</w:t>
          </w:r>
          <w:r w:rsidR="003268F2">
            <w:rPr>
              <w:rFonts w:ascii="TH SarabunPSK" w:hAnsi="TH SarabunPSK" w:cs="TH SarabunPSK" w:hint="cs"/>
              <w:b/>
              <w:bCs/>
              <w:caps/>
              <w:color w:val="000000" w:themeColor="text1"/>
              <w:sz w:val="28"/>
              <w:szCs w:val="36"/>
              <w:cs/>
            </w:rPr>
            <w:t xml:space="preserve"> </w:t>
          </w:r>
          <w:r w:rsidR="00BF3177">
            <w:rPr>
              <w:rFonts w:ascii="TH SarabunPSK" w:hAnsi="TH SarabunPSK" w:cs="TH SarabunPSK" w:hint="cs"/>
              <w:b/>
              <w:bCs/>
              <w:caps/>
              <w:color w:val="000000" w:themeColor="text1"/>
              <w:sz w:val="28"/>
              <w:szCs w:val="36"/>
              <w:cs/>
            </w:rPr>
            <w:t xml:space="preserve">อาคารเภสัชศาสตร์สิรินธร </w:t>
          </w:r>
          <w:r w:rsidR="005A168D">
            <w:rPr>
              <w:rFonts w:ascii="TH SarabunPSK" w:hAnsi="TH SarabunPSK" w:cs="TH SarabunPSK" w:hint="cs"/>
              <w:b/>
              <w:bCs/>
              <w:caps/>
              <w:color w:val="000000" w:themeColor="text1"/>
              <w:sz w:val="28"/>
              <w:szCs w:val="36"/>
              <w:cs/>
            </w:rPr>
            <w:t>มหาวิทยาลัย</w:t>
          </w:r>
          <w:r w:rsidRPr="00070862">
            <w:rPr>
              <w:rFonts w:ascii="TH SarabunPSK" w:hAnsi="TH SarabunPSK" w:cs="TH SarabunPSK" w:hint="cs"/>
              <w:b/>
              <w:bCs/>
              <w:caps/>
              <w:color w:val="000000" w:themeColor="text1"/>
              <w:sz w:val="28"/>
              <w:szCs w:val="36"/>
              <w:cs/>
            </w:rPr>
            <w:t>มหาสารคาม</w:t>
          </w:r>
        </w:p>
        <w:p w:rsidR="00DD166B" w:rsidRPr="00E314DD" w:rsidRDefault="00E314DD" w:rsidP="00E314DD">
          <w:pPr>
            <w:pStyle w:val="a3"/>
            <w:jc w:val="left"/>
            <w:rPr>
              <w:rFonts w:ascii="TH SarabunPSK" w:hAnsi="TH SarabunPSK" w:cs="TH SarabunPSK"/>
              <w:b/>
              <w:bCs/>
              <w:caps/>
              <w:color w:val="FFFFFF" w:themeColor="background1"/>
              <w:sz w:val="28"/>
            </w:rPr>
          </w:pPr>
          <w:r w:rsidRPr="00E314DD">
            <w:rPr>
              <w:rFonts w:ascii="TH SarabunPSK" w:hAnsi="TH SarabunPSK" w:cs="TH SarabunPSK" w:hint="cs"/>
              <w:caps/>
              <w:color w:val="000000" w:themeColor="text1"/>
              <w:sz w:val="28"/>
              <w:cs/>
            </w:rPr>
            <w:t xml:space="preserve">ต.ขามเรียง อ.กันทรวิชัย จ.มหาสารคาม </w:t>
          </w:r>
          <w:r w:rsidRPr="00E314DD">
            <w:rPr>
              <w:rFonts w:ascii="TH SarabunPSK" w:hAnsi="TH SarabunPSK" w:cs="TH SarabunPSK"/>
              <w:caps/>
              <w:color w:val="000000" w:themeColor="text1"/>
              <w:sz w:val="28"/>
            </w:rPr>
            <w:t xml:space="preserve">44150 </w:t>
          </w:r>
          <w:r w:rsidRPr="00E314DD">
            <w:rPr>
              <w:rFonts w:ascii="TH SarabunPSK" w:hAnsi="TH SarabunPSK" w:cs="TH SarabunPSK" w:hint="cs"/>
              <w:caps/>
              <w:color w:val="000000" w:themeColor="text1"/>
              <w:sz w:val="28"/>
              <w:cs/>
            </w:rPr>
            <w:t>โทรศัพท์</w:t>
          </w:r>
          <w:r w:rsidRPr="00E314DD">
            <w:rPr>
              <w:rFonts w:ascii="TH SarabunPSK" w:hAnsi="TH SarabunPSK" w:cs="TH SarabunPSK"/>
              <w:caps/>
              <w:color w:val="000000" w:themeColor="text1"/>
              <w:sz w:val="28"/>
            </w:rPr>
            <w:t>/</w:t>
          </w:r>
          <w:r w:rsidRPr="00E314DD">
            <w:rPr>
              <w:rFonts w:ascii="TH SarabunPSK" w:hAnsi="TH SarabunPSK" w:cs="TH SarabunPSK" w:hint="cs"/>
              <w:caps/>
              <w:color w:val="000000" w:themeColor="text1"/>
              <w:sz w:val="28"/>
              <w:cs/>
            </w:rPr>
            <w:t xml:space="preserve">โทรสาร </w:t>
          </w:r>
          <w:r w:rsidRPr="00E314DD">
            <w:rPr>
              <w:rFonts w:ascii="TH SarabunPSK" w:hAnsi="TH SarabunPSK" w:cs="TH SarabunPSK"/>
              <w:caps/>
              <w:color w:val="000000" w:themeColor="text1"/>
              <w:sz w:val="28"/>
            </w:rPr>
            <w:t>043-754360</w:t>
          </w:r>
        </w:p>
      </w:tc>
    </w:tr>
  </w:tbl>
  <w:p w:rsidR="0045079C" w:rsidRDefault="004507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1F4"/>
    <w:multiLevelType w:val="hybridMultilevel"/>
    <w:tmpl w:val="F94C6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C7"/>
    <w:rsid w:val="00070862"/>
    <w:rsid w:val="000B66E4"/>
    <w:rsid w:val="000B73C7"/>
    <w:rsid w:val="000E20F0"/>
    <w:rsid w:val="000E6C28"/>
    <w:rsid w:val="000E731B"/>
    <w:rsid w:val="001555BA"/>
    <w:rsid w:val="001B1F2E"/>
    <w:rsid w:val="002155F9"/>
    <w:rsid w:val="002A24D2"/>
    <w:rsid w:val="002A34FD"/>
    <w:rsid w:val="002B2A1D"/>
    <w:rsid w:val="002D3E9E"/>
    <w:rsid w:val="002E47AB"/>
    <w:rsid w:val="003127C2"/>
    <w:rsid w:val="003147A8"/>
    <w:rsid w:val="003268F2"/>
    <w:rsid w:val="003323AB"/>
    <w:rsid w:val="0035364C"/>
    <w:rsid w:val="00362A36"/>
    <w:rsid w:val="00366163"/>
    <w:rsid w:val="0037427A"/>
    <w:rsid w:val="00380987"/>
    <w:rsid w:val="00386EB3"/>
    <w:rsid w:val="0039435A"/>
    <w:rsid w:val="00395917"/>
    <w:rsid w:val="003A7FAF"/>
    <w:rsid w:val="003E0F1A"/>
    <w:rsid w:val="003E28D7"/>
    <w:rsid w:val="00402DE3"/>
    <w:rsid w:val="004130F2"/>
    <w:rsid w:val="004254DC"/>
    <w:rsid w:val="00433AC2"/>
    <w:rsid w:val="00444CC7"/>
    <w:rsid w:val="0045079C"/>
    <w:rsid w:val="004555BF"/>
    <w:rsid w:val="00477107"/>
    <w:rsid w:val="00497973"/>
    <w:rsid w:val="004A464A"/>
    <w:rsid w:val="004C0C06"/>
    <w:rsid w:val="004C20EE"/>
    <w:rsid w:val="004D30B4"/>
    <w:rsid w:val="004E08D7"/>
    <w:rsid w:val="004E59D3"/>
    <w:rsid w:val="00511DC3"/>
    <w:rsid w:val="005176D0"/>
    <w:rsid w:val="005346DD"/>
    <w:rsid w:val="00556045"/>
    <w:rsid w:val="00562B93"/>
    <w:rsid w:val="00571A16"/>
    <w:rsid w:val="00576E39"/>
    <w:rsid w:val="00580A61"/>
    <w:rsid w:val="005A168D"/>
    <w:rsid w:val="005A67CC"/>
    <w:rsid w:val="006077ED"/>
    <w:rsid w:val="006308EE"/>
    <w:rsid w:val="006729AD"/>
    <w:rsid w:val="00677093"/>
    <w:rsid w:val="00691836"/>
    <w:rsid w:val="006A29E5"/>
    <w:rsid w:val="006D3B5F"/>
    <w:rsid w:val="007309C8"/>
    <w:rsid w:val="00736519"/>
    <w:rsid w:val="007448B2"/>
    <w:rsid w:val="00766FAE"/>
    <w:rsid w:val="00791FC1"/>
    <w:rsid w:val="007A6B0F"/>
    <w:rsid w:val="007B0DE6"/>
    <w:rsid w:val="007B3808"/>
    <w:rsid w:val="007B6278"/>
    <w:rsid w:val="007C19A3"/>
    <w:rsid w:val="007D1D97"/>
    <w:rsid w:val="00805760"/>
    <w:rsid w:val="008141D1"/>
    <w:rsid w:val="008509FF"/>
    <w:rsid w:val="00875177"/>
    <w:rsid w:val="008A66D4"/>
    <w:rsid w:val="008C0FD8"/>
    <w:rsid w:val="008C4080"/>
    <w:rsid w:val="008F2ECF"/>
    <w:rsid w:val="00905BDD"/>
    <w:rsid w:val="00927E86"/>
    <w:rsid w:val="0093176A"/>
    <w:rsid w:val="00945AFB"/>
    <w:rsid w:val="00973BEF"/>
    <w:rsid w:val="009910B7"/>
    <w:rsid w:val="0099673F"/>
    <w:rsid w:val="009A518B"/>
    <w:rsid w:val="009E042D"/>
    <w:rsid w:val="009E3518"/>
    <w:rsid w:val="009F2667"/>
    <w:rsid w:val="00A65165"/>
    <w:rsid w:val="00A65856"/>
    <w:rsid w:val="00A70A1C"/>
    <w:rsid w:val="00A77162"/>
    <w:rsid w:val="00A772BB"/>
    <w:rsid w:val="00A801E9"/>
    <w:rsid w:val="00AB0C72"/>
    <w:rsid w:val="00AD5AC0"/>
    <w:rsid w:val="00AE670A"/>
    <w:rsid w:val="00B12B5F"/>
    <w:rsid w:val="00B47A2B"/>
    <w:rsid w:val="00B67F9F"/>
    <w:rsid w:val="00B70326"/>
    <w:rsid w:val="00B7076C"/>
    <w:rsid w:val="00B816BD"/>
    <w:rsid w:val="00BA725C"/>
    <w:rsid w:val="00BC3F33"/>
    <w:rsid w:val="00BC403B"/>
    <w:rsid w:val="00BC5BB2"/>
    <w:rsid w:val="00BF29E5"/>
    <w:rsid w:val="00BF3177"/>
    <w:rsid w:val="00C05846"/>
    <w:rsid w:val="00C10771"/>
    <w:rsid w:val="00C2488A"/>
    <w:rsid w:val="00C3613F"/>
    <w:rsid w:val="00C453E5"/>
    <w:rsid w:val="00C87BF6"/>
    <w:rsid w:val="00CA3DD1"/>
    <w:rsid w:val="00CF7B22"/>
    <w:rsid w:val="00D2420B"/>
    <w:rsid w:val="00D371DC"/>
    <w:rsid w:val="00D52ACA"/>
    <w:rsid w:val="00D80C4A"/>
    <w:rsid w:val="00D85DC7"/>
    <w:rsid w:val="00DD166B"/>
    <w:rsid w:val="00DF2F2A"/>
    <w:rsid w:val="00E150FC"/>
    <w:rsid w:val="00E26C6C"/>
    <w:rsid w:val="00E314DD"/>
    <w:rsid w:val="00E64DAC"/>
    <w:rsid w:val="00E75D89"/>
    <w:rsid w:val="00E961B0"/>
    <w:rsid w:val="00EB2828"/>
    <w:rsid w:val="00EB4894"/>
    <w:rsid w:val="00EB5F55"/>
    <w:rsid w:val="00EE12B1"/>
    <w:rsid w:val="00F82081"/>
    <w:rsid w:val="00F87F81"/>
    <w:rsid w:val="00FC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F28CEF-15D4-47C0-B2D4-C596F051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79C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5079C"/>
  </w:style>
  <w:style w:type="paragraph" w:styleId="a5">
    <w:name w:val="footer"/>
    <w:basedOn w:val="a"/>
    <w:link w:val="a6"/>
    <w:uiPriority w:val="99"/>
    <w:unhideWhenUsed/>
    <w:rsid w:val="0045079C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5079C"/>
  </w:style>
  <w:style w:type="table" w:styleId="a7">
    <w:name w:val="Table Grid"/>
    <w:basedOn w:val="a1"/>
    <w:uiPriority w:val="39"/>
    <w:rsid w:val="00C87B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a1"/>
    <w:uiPriority w:val="45"/>
    <w:rsid w:val="00C87B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61">
    <w:name w:val="Grid Table 2 - Accent 61"/>
    <w:basedOn w:val="a1"/>
    <w:uiPriority w:val="47"/>
    <w:rsid w:val="00C87B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-Accent61">
    <w:name w:val="Grid Table 7 Colorful - Accent 61"/>
    <w:basedOn w:val="a1"/>
    <w:uiPriority w:val="52"/>
    <w:rsid w:val="00C87B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-Accent31">
    <w:name w:val="Grid Table 4 - Accent 31"/>
    <w:basedOn w:val="a1"/>
    <w:uiPriority w:val="49"/>
    <w:rsid w:val="00C87B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a1"/>
    <w:uiPriority w:val="49"/>
    <w:rsid w:val="00C87B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A168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A168D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EB2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C59491C-595C-4216-A338-7CDD5E97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1</vt:lpstr>
      <vt:lpstr>แบบฟอร์ม 1</vt:lpstr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1</dc:title>
  <dc:subject/>
  <dc:creator>Chawannuch O_O</dc:creator>
  <cp:keywords/>
  <dc:description/>
  <cp:lastModifiedBy>Windows User</cp:lastModifiedBy>
  <cp:revision>2</cp:revision>
  <cp:lastPrinted>2019-01-02T08:02:00Z</cp:lastPrinted>
  <dcterms:created xsi:type="dcterms:W3CDTF">2021-10-27T09:10:00Z</dcterms:created>
  <dcterms:modified xsi:type="dcterms:W3CDTF">2021-10-27T09:10:00Z</dcterms:modified>
</cp:coreProperties>
</file>